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FD9D" w14:textId="2A59FE4C" w:rsidR="00626001" w:rsidRPr="00A92AA5" w:rsidRDefault="00AF1639" w:rsidP="00A92AA5">
      <w:pPr>
        <w:pStyle w:val="Heading2-Accountantdeclaration"/>
      </w:pPr>
      <w:bookmarkStart w:id="0" w:name="_Toc334698210"/>
      <w:bookmarkStart w:id="1" w:name="_GoBack"/>
      <w:bookmarkEnd w:id="1"/>
      <w:r>
        <w:t>Incubator Support</w:t>
      </w:r>
      <w:r w:rsidR="00B74A2F" w:rsidRPr="00A92AA5">
        <w:br/>
      </w:r>
      <w:r w:rsidR="007D138A" w:rsidRPr="00A92AA5">
        <w:t>Accountant d</w:t>
      </w:r>
      <w:r w:rsidR="00626001" w:rsidRPr="00A92AA5">
        <w:t>eclaration</w:t>
      </w:r>
      <w:bookmarkEnd w:id="0"/>
    </w:p>
    <w:tbl>
      <w:tblPr>
        <w:tblW w:w="9004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80" w:firstRow="0" w:lastRow="0" w:firstColumn="1" w:lastColumn="0" w:noHBand="0" w:noVBand="1"/>
        <w:tblDescription w:val="This table has no header row. The second column is for user input."/>
      </w:tblPr>
      <w:tblGrid>
        <w:gridCol w:w="3029"/>
        <w:gridCol w:w="5975"/>
      </w:tblGrid>
      <w:tr w:rsidR="00D447FA" w14:paraId="7028FDA0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9E" w14:textId="77777777" w:rsidR="00D447FA" w:rsidRPr="005E20DD" w:rsidRDefault="00D447FA" w:rsidP="00487606">
            <w:pPr>
              <w:spacing w:after="60"/>
              <w:rPr>
                <w:b/>
              </w:rPr>
            </w:pPr>
            <w:r w:rsidRPr="005E20DD">
              <w:rPr>
                <w:b/>
                <w:szCs w:val="22"/>
              </w:rPr>
              <w:t>R</w:t>
            </w:r>
            <w:bookmarkStart w:id="2" w:name="RowTitle"/>
            <w:bookmarkEnd w:id="2"/>
            <w:r w:rsidRPr="005E20DD">
              <w:rPr>
                <w:b/>
                <w:szCs w:val="22"/>
              </w:rPr>
              <w:t>ole of person making declaration</w:t>
            </w:r>
          </w:p>
        </w:tc>
        <w:bookmarkStart w:id="3" w:name="Text1"/>
        <w:tc>
          <w:tcPr>
            <w:tcW w:w="5975" w:type="dxa"/>
          </w:tcPr>
          <w:p w14:paraId="7028FD9F" w14:textId="77777777" w:rsidR="00D447FA" w:rsidRPr="00F82DAE" w:rsidRDefault="00D447FA" w:rsidP="00487606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Accountant or Chief Financial Officer (CFO)"/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Accountant or Chief Financial Officer (CFO)</w:t>
            </w:r>
            <w:r w:rsidRPr="00F82DAE">
              <w:rPr>
                <w:color w:val="264F90"/>
              </w:rPr>
              <w:fldChar w:fldCharType="end"/>
            </w:r>
            <w:bookmarkEnd w:id="3"/>
          </w:p>
        </w:tc>
      </w:tr>
      <w:tr w:rsidR="00626001" w14:paraId="7028FDA3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1" w14:textId="0CBF62DF" w:rsidR="00626001" w:rsidRPr="005E20DD" w:rsidRDefault="00BB51E5" w:rsidP="00BB51E5">
            <w:pPr>
              <w:spacing w:after="60"/>
              <w:rPr>
                <w:b/>
              </w:rPr>
            </w:pPr>
            <w:r w:rsidRPr="005E20DD">
              <w:rPr>
                <w:b/>
              </w:rPr>
              <w:t>Name</w:t>
            </w:r>
          </w:p>
        </w:tc>
        <w:bookmarkStart w:id="4" w:name="applicationName"/>
        <w:tc>
          <w:tcPr>
            <w:tcW w:w="5975" w:type="dxa"/>
            <w:hideMark/>
          </w:tcPr>
          <w:p w14:paraId="7028FDA2" w14:textId="77777777" w:rsidR="00626001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4"/>
          </w:p>
        </w:tc>
      </w:tr>
      <w:tr w:rsidR="00626001" w14:paraId="7028FDA6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4" w14:textId="77777777" w:rsidR="00626001" w:rsidRPr="005E20DD" w:rsidRDefault="00D447FA">
            <w:pPr>
              <w:spacing w:after="60"/>
              <w:rPr>
                <w:b/>
              </w:rPr>
            </w:pPr>
            <w:r w:rsidRPr="005E20DD">
              <w:rPr>
                <w:b/>
              </w:rPr>
              <w:t>Contact d</w:t>
            </w:r>
            <w:r w:rsidR="00BB51E5" w:rsidRPr="005E20DD">
              <w:rPr>
                <w:b/>
              </w:rPr>
              <w:t>etails</w:t>
            </w:r>
          </w:p>
        </w:tc>
        <w:tc>
          <w:tcPr>
            <w:tcW w:w="5975" w:type="dxa"/>
          </w:tcPr>
          <w:p w14:paraId="7028FDA5" w14:textId="77777777" w:rsidR="00BB51E5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14:paraId="7028FDAD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7" w14:textId="42DF60EB" w:rsidR="00626001" w:rsidRPr="005E20DD" w:rsidRDefault="005E20DD">
            <w:pPr>
              <w:spacing w:after="60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5975" w:type="dxa"/>
            <w:hideMark/>
          </w:tcPr>
          <w:p w14:paraId="7028FDA8" w14:textId="0B514056" w:rsidR="00626001" w:rsidRDefault="003529E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Check1"/>
                  <w:enabled/>
                  <w:calcOnExit w:val="0"/>
                  <w:statusText w:type="text" w:val="Press the space bar if you have a Chartered Accountant qualification.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Wingdings" w:hAnsi="Wingdings"/>
              </w:rPr>
              <w:instrText xml:space="preserve"> FORMCHECKBOX </w:instrText>
            </w:r>
            <w:r w:rsidR="00575F8A">
              <w:rPr>
                <w:rFonts w:ascii="Wingdings" w:hAnsi="Wingdings"/>
              </w:rPr>
            </w:r>
            <w:r w:rsidR="00575F8A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5"/>
            <w:r w:rsidR="002206E8">
              <w:rPr>
                <w:rFonts w:ascii="Wingdings" w:hAnsi="Wingdings"/>
              </w:rPr>
              <w:tab/>
            </w:r>
            <w:r w:rsidR="00626001">
              <w:t>Chartered Accountant</w:t>
            </w:r>
          </w:p>
          <w:p w14:paraId="7028FDA9" w14:textId="6E886EF6" w:rsidR="00626001" w:rsidRDefault="003529E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5F8A">
              <w:rPr>
                <w:rFonts w:ascii="Wingdings" w:hAnsi="Wingdings"/>
              </w:rPr>
            </w:r>
            <w:r w:rsidR="00575F8A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rPr>
                <w:rFonts w:ascii="Wingdings" w:hAnsi="Wingdings"/>
              </w:rPr>
              <w:tab/>
            </w:r>
            <w:r w:rsidR="00626001">
              <w:t>Certified Practicing Accountant</w:t>
            </w:r>
          </w:p>
          <w:p w14:paraId="7028FDAA" w14:textId="27F25CFF" w:rsidR="00626001" w:rsidRDefault="003529E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PA Australia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5F8A">
              <w:rPr>
                <w:rFonts w:ascii="Wingdings" w:hAnsi="Wingdings"/>
              </w:rPr>
            </w:r>
            <w:r w:rsidR="00575F8A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tab/>
            </w:r>
            <w:r w:rsidR="00A64E41">
              <w:t>CPA Australia</w:t>
            </w:r>
          </w:p>
          <w:p w14:paraId="7028FDAB" w14:textId="5B552705" w:rsidR="00626001" w:rsidRDefault="003529E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5F8A">
              <w:rPr>
                <w:rFonts w:ascii="Wingdings" w:hAnsi="Wingdings"/>
              </w:rPr>
            </w:r>
            <w:r w:rsidR="00575F8A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tab/>
            </w:r>
            <w:r w:rsidR="000F04ED" w:rsidRPr="003C2AB0">
              <w:t>Chartered Accountants Australia and New Zealand</w:t>
            </w:r>
          </w:p>
          <w:p w14:paraId="7028FDAC" w14:textId="77A86BE6" w:rsidR="00626001" w:rsidRDefault="003529E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5F8A">
              <w:rPr>
                <w:rFonts w:ascii="Wingdings" w:hAnsi="Wingdings"/>
              </w:rPr>
            </w:r>
            <w:r w:rsidR="00575F8A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tab/>
            </w:r>
            <w:r w:rsidR="00626001">
              <w:t>Institute of Public Accountants</w:t>
            </w:r>
          </w:p>
        </w:tc>
      </w:tr>
      <w:tr w:rsidR="00626001" w14:paraId="7028FDB0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E" w14:textId="116BCDD7" w:rsidR="00626001" w:rsidRPr="005E20DD" w:rsidRDefault="00D447FA">
            <w:pPr>
              <w:spacing w:after="60"/>
              <w:rPr>
                <w:b/>
              </w:rPr>
            </w:pPr>
            <w:r w:rsidRPr="005E20DD">
              <w:rPr>
                <w:b/>
              </w:rPr>
              <w:t>Membership n</w:t>
            </w:r>
            <w:r w:rsidR="00710195" w:rsidRPr="005E20DD">
              <w:rPr>
                <w:b/>
              </w:rPr>
              <w:t>umber</w:t>
            </w:r>
          </w:p>
        </w:tc>
        <w:tc>
          <w:tcPr>
            <w:tcW w:w="5975" w:type="dxa"/>
          </w:tcPr>
          <w:p w14:paraId="7028FDAF" w14:textId="77777777" w:rsidR="00626001" w:rsidRPr="00BB51E5" w:rsidRDefault="00BC3B62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14:paraId="7028FDB3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B1" w14:textId="6DF78AEA" w:rsidR="00626001" w:rsidRPr="005E20DD" w:rsidRDefault="00D447FA">
            <w:pPr>
              <w:spacing w:after="60"/>
              <w:rPr>
                <w:b/>
              </w:rPr>
            </w:pPr>
            <w:r w:rsidRPr="005E20DD">
              <w:rPr>
                <w:b/>
              </w:rPr>
              <w:t>Applicant’s n</w:t>
            </w:r>
            <w:r w:rsidR="00710195" w:rsidRPr="005E20DD">
              <w:rPr>
                <w:b/>
              </w:rPr>
              <w:t>ame</w:t>
            </w:r>
          </w:p>
        </w:tc>
        <w:bookmarkStart w:id="6" w:name="applicantName"/>
        <w:tc>
          <w:tcPr>
            <w:tcW w:w="5975" w:type="dxa"/>
          </w:tcPr>
          <w:p w14:paraId="7028FDB2" w14:textId="77777777" w:rsidR="00626001" w:rsidRPr="00BB51E5" w:rsidRDefault="00BC3B62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6"/>
          </w:p>
        </w:tc>
      </w:tr>
      <w:tr w:rsidR="00626001" w14:paraId="7028FDB6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B4" w14:textId="2BF41649" w:rsidR="00626001" w:rsidRPr="005E20DD" w:rsidRDefault="00710195">
            <w:pPr>
              <w:spacing w:after="60"/>
              <w:rPr>
                <w:b/>
              </w:rPr>
            </w:pPr>
            <w:r w:rsidRPr="005E20DD">
              <w:rPr>
                <w:b/>
              </w:rPr>
              <w:t>Applicant’s ABN</w:t>
            </w:r>
          </w:p>
        </w:tc>
        <w:tc>
          <w:tcPr>
            <w:tcW w:w="5975" w:type="dxa"/>
          </w:tcPr>
          <w:p w14:paraId="7028FDB5" w14:textId="77777777" w:rsidR="00626001" w:rsidRPr="00BB51E5" w:rsidRDefault="00BC3B62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7028FDB7" w14:textId="77777777" w:rsidR="00626001" w:rsidRDefault="00626001" w:rsidP="00626001">
      <w:r>
        <w:t>I declare that:</w:t>
      </w:r>
    </w:p>
    <w:p w14:paraId="7028FDB8" w14:textId="77777777" w:rsidR="00626001" w:rsidRDefault="00BC3B62" w:rsidP="00C20467">
      <w:pPr>
        <w:pStyle w:val="ListBullet"/>
        <w:tabs>
          <w:tab w:val="left" w:pos="426"/>
        </w:tabs>
        <w:ind w:left="426" w:hanging="426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on the basis of the evidence has supplied to me, I consider the applicant is able to fund its share of the cost of the proposed project from the source funding outlin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575F8A">
        <w:rPr>
          <w:rFonts w:ascii="Wingdings" w:hAnsi="Wingdings"/>
        </w:rPr>
      </w:r>
      <w:r w:rsidR="00575F8A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20467">
        <w:rPr>
          <w:rFonts w:ascii="Wingdings" w:hAnsi="Wingdings"/>
        </w:rPr>
        <w:tab/>
      </w:r>
      <w:r w:rsidR="00C20467" w:rsidRPr="00C20467">
        <w:t>On</w:t>
      </w:r>
      <w:r w:rsidR="003E05CA">
        <w:t xml:space="preserve"> the basis of the evidence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applicant name]</w:t>
      </w:r>
      <w:r w:rsidR="007D138A" w:rsidRPr="00F82DAE">
        <w:rPr>
          <w:color w:val="264F90"/>
        </w:rPr>
        <w:fldChar w:fldCharType="end"/>
      </w:r>
      <w:r w:rsidR="003E05CA">
        <w:rPr>
          <w:color w:val="0000FF"/>
        </w:rPr>
        <w:t xml:space="preserve"> </w:t>
      </w:r>
      <w:r w:rsidR="00626001">
        <w:t>has supplied</w:t>
      </w:r>
      <w:r w:rsidR="003E05CA">
        <w:t xml:space="preserve"> to me, I consider that</w:t>
      </w:r>
      <w:r w:rsidR="00626001">
        <w:t xml:space="preserve">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applicant name]</w:t>
      </w:r>
      <w:r w:rsidR="007D138A" w:rsidRPr="00F82DAE">
        <w:rPr>
          <w:color w:val="264F90"/>
        </w:rPr>
        <w:fldChar w:fldCharType="end"/>
      </w:r>
      <w:r w:rsidR="003E05CA">
        <w:rPr>
          <w:color w:val="0000FF"/>
        </w:rPr>
        <w:t xml:space="preserve"> </w:t>
      </w:r>
      <w:r w:rsidR="00626001">
        <w:t>is able to fund its share of the cost of the proposed project from the following source of funding</w:t>
      </w:r>
      <w:r w:rsidR="003E05CA">
        <w:t xml:space="preserve"> -</w:t>
      </w:r>
      <w:r w:rsidR="00626001">
        <w:t xml:space="preserve"> </w:t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source of funding."/>
            <w:textInput>
              <w:default w:val="[insert source of funding]"/>
              <w:maxLength w:val="100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[insert source of funding]</w:t>
      </w:r>
      <w:r w:rsidRPr="00F82DAE">
        <w:rPr>
          <w:color w:val="264F90"/>
        </w:rPr>
        <w:fldChar w:fldCharType="end"/>
      </w:r>
      <w:r w:rsidR="00626001">
        <w:t>.</w:t>
      </w:r>
    </w:p>
    <w:p w14:paraId="7028FDB9" w14:textId="77777777" w:rsidR="00626001" w:rsidRDefault="00BC3B62" w:rsidP="00EE4623">
      <w:pPr>
        <w:pStyle w:val="ListBullet"/>
        <w:tabs>
          <w:tab w:val="left" w:pos="426"/>
        </w:tabs>
        <w:ind w:left="426" w:hanging="426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575F8A">
        <w:rPr>
          <w:rFonts w:ascii="Wingdings" w:hAnsi="Wingdings"/>
        </w:rPr>
      </w:r>
      <w:r w:rsidR="00575F8A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20467">
        <w:tab/>
      </w:r>
      <w:r w:rsidR="00626001">
        <w:t xml:space="preserve">This opinion is based on the applicants share being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amount of the applicant's share of project expenditure."/>
            <w:textInput>
              <w:default w:val="[insert amount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insert amount]</w:t>
      </w:r>
      <w:r w:rsidR="007D138A" w:rsidRPr="00F82DAE">
        <w:rPr>
          <w:color w:val="264F90"/>
        </w:rPr>
        <w:fldChar w:fldCharType="end"/>
      </w:r>
      <w:r w:rsidR="003E05CA">
        <w:t xml:space="preserve"> </w:t>
      </w:r>
      <w:r w:rsidR="00626001">
        <w:t xml:space="preserve">out of total project expenditure of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total amount of project expenditure."/>
            <w:textInput>
              <w:default w:val="[insert amount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insert amount]</w:t>
      </w:r>
      <w:r w:rsidR="007D138A" w:rsidRPr="00F82DAE">
        <w:rPr>
          <w:color w:val="264F90"/>
        </w:rPr>
        <w:fldChar w:fldCharType="end"/>
      </w:r>
      <w:r w:rsidR="003E05CA">
        <w:rPr>
          <w:color w:val="0000FF"/>
        </w:rPr>
        <w:t>.</w:t>
      </w:r>
    </w:p>
    <w:p w14:paraId="7028FDBA" w14:textId="17B012A0" w:rsidR="00626001" w:rsidRDefault="00626001" w:rsidP="00BB51E5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The applicant is part of a conso</w:t>
      </w:r>
      <w:r w:rsidR="00BB51E5">
        <w:t xml:space="preserve">lidated group for tax </w:t>
      </w:r>
      <w:r w:rsidR="00877186">
        <w:t>purposes.</w:t>
      </w:r>
      <w:r w:rsidR="00BB51E5">
        <w:tab/>
      </w:r>
      <w:r>
        <w:t xml:space="preserve">Yes </w:t>
      </w:r>
      <w:r w:rsidR="005A3E86">
        <w:fldChar w:fldCharType="begin">
          <w:ffData>
            <w:name w:val=""/>
            <w:enabled/>
            <w:calcOnExit w:val="0"/>
            <w:statusText w:type="text" w:val="Press the spacebar if the applicant is part of a consolidated group for tax purposes."/>
            <w:checkBox>
              <w:size w:val="24"/>
              <w:default w:val="0"/>
            </w:checkBox>
          </w:ffData>
        </w:fldChar>
      </w:r>
      <w:r w:rsidR="005A3E86">
        <w:instrText xml:space="preserve"> FORMCHECKBOX </w:instrText>
      </w:r>
      <w:r w:rsidR="00575F8A">
        <w:fldChar w:fldCharType="separate"/>
      </w:r>
      <w:r w:rsidR="005A3E86">
        <w:fldChar w:fldCharType="end"/>
      </w:r>
      <w:r w:rsidR="00BB51E5">
        <w:tab/>
      </w:r>
      <w:r>
        <w:t xml:space="preserve">No </w:t>
      </w:r>
      <w:r w:rsidR="005A3E86">
        <w:fldChar w:fldCharType="begin">
          <w:ffData>
            <w:name w:val=""/>
            <w:enabled/>
            <w:calcOnExit w:val="0"/>
            <w:statusText w:type="text" w:val="Press the spacebar if the applicant is not part of a consolidated group for tax purposes."/>
            <w:checkBox>
              <w:size w:val="24"/>
              <w:default w:val="0"/>
              <w:checked w:val="0"/>
            </w:checkBox>
          </w:ffData>
        </w:fldChar>
      </w:r>
      <w:r w:rsidR="005A3E86">
        <w:instrText xml:space="preserve"> FORMCHECKBOX </w:instrText>
      </w:r>
      <w:r w:rsidR="00575F8A">
        <w:fldChar w:fldCharType="separate"/>
      </w:r>
      <w:r w:rsidR="005A3E86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Pr="00C50431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sectPr w:rsidR="00710D1B" w:rsidRPr="00C50431" w:rsidSect="00B74A2F">
      <w:headerReference w:type="default" r:id="rId13"/>
      <w:footerReference w:type="default" r:id="rId14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3070" w14:textId="77777777" w:rsidR="00575F8A" w:rsidRDefault="00575F8A" w:rsidP="00B9493C">
      <w:pPr>
        <w:spacing w:before="0" w:after="0" w:line="240" w:lineRule="auto"/>
      </w:pPr>
      <w:r>
        <w:separator/>
      </w:r>
    </w:p>
  </w:endnote>
  <w:endnote w:type="continuationSeparator" w:id="0">
    <w:p w14:paraId="22E88029" w14:textId="77777777" w:rsidR="00575F8A" w:rsidRDefault="00575F8A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8FDC1" w14:textId="02C63694" w:rsidR="00B9493C" w:rsidRDefault="00575F8A" w:rsidP="005E20DD">
    <w:pPr>
      <w:pStyle w:val="Footer"/>
      <w:tabs>
        <w:tab w:val="clear" w:pos="4513"/>
        <w:tab w:val="center" w:pos="5954"/>
      </w:tabs>
    </w:pPr>
    <w:sdt>
      <w:sdtPr>
        <w:alias w:val="Title"/>
        <w:tag w:val=""/>
        <w:id w:val="684253372"/>
        <w:placeholder>
          <w:docPart w:val="EE4B49E14FEE40CE8A67DBC0C30899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7406">
          <w:rPr>
            <w:lang w:val="en-GB"/>
          </w:rPr>
          <w:t>Accountant declaration – Incubator Support</w:t>
        </w:r>
      </w:sdtContent>
    </w:sdt>
    <w:r w:rsidR="005A3E86">
      <w:tab/>
    </w:r>
    <w:r w:rsidR="00887C2E">
      <w:t xml:space="preserve">V </w:t>
    </w:r>
    <w:r w:rsidR="00230680">
      <w:t>May 2017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 w:rsidR="00937406"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601A7" w14:textId="77777777" w:rsidR="00575F8A" w:rsidRDefault="00575F8A" w:rsidP="00B9493C">
      <w:pPr>
        <w:spacing w:before="0" w:after="0" w:line="240" w:lineRule="auto"/>
      </w:pPr>
      <w:r>
        <w:separator/>
      </w:r>
    </w:p>
  </w:footnote>
  <w:footnote w:type="continuationSeparator" w:id="0">
    <w:p w14:paraId="46D07404" w14:textId="77777777" w:rsidR="00575F8A" w:rsidRDefault="00575F8A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567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622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448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422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327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085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B87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50F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01"/>
    <w:rsid w:val="00022AD0"/>
    <w:rsid w:val="000B6E72"/>
    <w:rsid w:val="000F04ED"/>
    <w:rsid w:val="001A6DB4"/>
    <w:rsid w:val="001A7346"/>
    <w:rsid w:val="001C7EA3"/>
    <w:rsid w:val="001E185D"/>
    <w:rsid w:val="002206E8"/>
    <w:rsid w:val="00227D89"/>
    <w:rsid w:val="00230680"/>
    <w:rsid w:val="002E7E7D"/>
    <w:rsid w:val="002F150E"/>
    <w:rsid w:val="003441E1"/>
    <w:rsid w:val="00345E40"/>
    <w:rsid w:val="003529ED"/>
    <w:rsid w:val="003D0C09"/>
    <w:rsid w:val="003E05CA"/>
    <w:rsid w:val="003E7C5F"/>
    <w:rsid w:val="00486F18"/>
    <w:rsid w:val="004C57F6"/>
    <w:rsid w:val="004E0DDC"/>
    <w:rsid w:val="00513284"/>
    <w:rsid w:val="005220B6"/>
    <w:rsid w:val="00575F8A"/>
    <w:rsid w:val="005918AE"/>
    <w:rsid w:val="005A3E86"/>
    <w:rsid w:val="005B6C81"/>
    <w:rsid w:val="005E20DD"/>
    <w:rsid w:val="005F3739"/>
    <w:rsid w:val="00623BB4"/>
    <w:rsid w:val="00626001"/>
    <w:rsid w:val="00642F20"/>
    <w:rsid w:val="006D45BF"/>
    <w:rsid w:val="00710195"/>
    <w:rsid w:val="00710D1B"/>
    <w:rsid w:val="00761274"/>
    <w:rsid w:val="007D138A"/>
    <w:rsid w:val="008644E6"/>
    <w:rsid w:val="00877186"/>
    <w:rsid w:val="00887C2E"/>
    <w:rsid w:val="008A344C"/>
    <w:rsid w:val="008A6ACA"/>
    <w:rsid w:val="00937406"/>
    <w:rsid w:val="00A120FD"/>
    <w:rsid w:val="00A25D92"/>
    <w:rsid w:val="00A31690"/>
    <w:rsid w:val="00A64E41"/>
    <w:rsid w:val="00A92AA5"/>
    <w:rsid w:val="00AC6853"/>
    <w:rsid w:val="00AF1639"/>
    <w:rsid w:val="00B22B3A"/>
    <w:rsid w:val="00B74A2F"/>
    <w:rsid w:val="00B9493C"/>
    <w:rsid w:val="00BB51E5"/>
    <w:rsid w:val="00BC3B62"/>
    <w:rsid w:val="00BD4B10"/>
    <w:rsid w:val="00BE5349"/>
    <w:rsid w:val="00C20467"/>
    <w:rsid w:val="00C20AB1"/>
    <w:rsid w:val="00C50431"/>
    <w:rsid w:val="00C6771F"/>
    <w:rsid w:val="00D447FA"/>
    <w:rsid w:val="00EC029D"/>
    <w:rsid w:val="00ED7A9F"/>
    <w:rsid w:val="00EE002E"/>
    <w:rsid w:val="00EE4623"/>
    <w:rsid w:val="00F21A64"/>
    <w:rsid w:val="00F63687"/>
    <w:rsid w:val="00F82DAE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B4"/>
    <w:pPr>
      <w:suppressAutoHyphens/>
      <w:spacing w:before="60" w:after="120" w:line="32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A92AA5"/>
    <w:pPr>
      <w:ind w:left="0"/>
    </w:pPr>
    <w:rPr>
      <w:b w:val="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B4"/>
    <w:pPr>
      <w:suppressAutoHyphens/>
      <w:spacing w:before="60" w:after="120" w:line="32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A92AA5"/>
    <w:pPr>
      <w:ind w:left="0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4B49E14FEE40CE8A67DBC0C30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D493-3EB8-4DCA-B7AE-850556D2C527}"/>
      </w:docPartPr>
      <w:docPartBody>
        <w:p w:rsidR="003F3C5F" w:rsidRDefault="00610139">
          <w:r w:rsidRPr="00DC70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39"/>
    <w:rsid w:val="003F3C5F"/>
    <w:rsid w:val="00610139"/>
    <w:rsid w:val="008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B165C0C998B4E9FAB27B1348C1115" ma:contentTypeVersion="13" ma:contentTypeDescription="Create a new document." ma:contentTypeScope="" ma:versionID="1d7f8eefe155d8db485ebb1bf0bca73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be7dcb2552dabe81d836e12680f4e58a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Grants Hub</TermName>
          <TermId xmlns="http://schemas.microsoft.com/office/infopath/2007/PartnerControls">1ef0944f-fc0a-410e-86f5-2043b43abc96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TaxCatchAll xmlns="2a251b7e-61e4-4816-a71f-b295a9ad20fb">
      <Value>222</Value>
      <Value>82</Value>
      <Value>3</Value>
      <Value>218</Value>
      <Value>70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447707585-54</_dlc_DocId>
    <_dlc_DocIdUrl xmlns="2a251b7e-61e4-4816-a71f-b295a9ad20fb">
      <Url>http://dochub/div/ausindustry/programmesprojectstaskforces/epis/_layouts/15/DocIdRedir.aspx?ID=YZXQVS7QACYM-447707585-54</Url>
      <Description>YZXQVS7QACYM-447707585-5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26286-FFC2-4787-BFF3-2AC93AE9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49594-85D2-4131-B257-C1538FD31080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3813F6-2C44-44A6-B8AE-CCA1E0402F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1B0686-477F-4F99-BFAE-36079065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 – Incubator Support </vt:lpstr>
    </vt:vector>
  </TitlesOfParts>
  <Company>Industr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 – Incubator Support</dc:title>
  <dc:creator>Industry</dc:creator>
  <cp:lastModifiedBy>Robrea</cp:lastModifiedBy>
  <cp:revision>2</cp:revision>
  <cp:lastPrinted>2013-02-25T00:26:00Z</cp:lastPrinted>
  <dcterms:created xsi:type="dcterms:W3CDTF">2020-02-05T01:05:00Z</dcterms:created>
  <dcterms:modified xsi:type="dcterms:W3CDTF">2020-02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A68B165C0C998B4E9FAB27B1348C1115</vt:lpwstr>
  </property>
  <property fmtid="{D5CDD505-2E9C-101B-9397-08002B2CF9AE}" pid="7" name="_dlc_DocIdItemGuid">
    <vt:lpwstr>eba841cf-8e08-4e85-860f-439e3a6c5647</vt:lpwstr>
  </property>
  <property fmtid="{D5CDD505-2E9C-101B-9397-08002B2CF9AE}" pid="8" name="DocHub_Year">
    <vt:lpwstr>222;#2017|5f6de30b-6e1e-4c09-9e51-982258231536</vt:lpwstr>
  </property>
  <property fmtid="{D5CDD505-2E9C-101B-9397-08002B2CF9AE}" pid="9" name="DocHub_DocumentType">
    <vt:lpwstr>82;#Template|9b48ba34-650a-488d-9fe8-e5181e10b797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>70;#Business Grants Hub|1ef0944f-fc0a-410e-86f5-2043b43abc96</vt:lpwstr>
  </property>
  <property fmtid="{D5CDD505-2E9C-101B-9397-08002B2CF9AE}" pid="12" name="DocHub_WorkActivity">
    <vt:lpwstr>218;#Grants Management|ae56a7d0-9b4a-44c9-bf29-30efe76361d1</vt:lpwstr>
  </property>
  <property fmtid="{D5CDD505-2E9C-101B-9397-08002B2CF9AE}" pid="13" name="DocHub_EntityCustomer">
    <vt:lpwstr/>
  </property>
</Properties>
</file>